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609" w:rsidRDefault="00C75829" w:rsidP="004D1609">
      <w:pPr>
        <w:pStyle w:val="Nagwek1"/>
        <w:rPr>
          <w:lang w:val="pl-PL"/>
        </w:rPr>
      </w:pPr>
      <w:r>
        <w:rPr>
          <w:lang w:val="pl-PL"/>
        </w:rPr>
        <w:t>OSTATEC</w:t>
      </w:r>
      <w:r w:rsidR="0097407E">
        <w:rPr>
          <w:lang w:val="pl-PL"/>
        </w:rPr>
        <w:t>Z</w:t>
      </w:r>
      <w:r>
        <w:rPr>
          <w:lang w:val="pl-PL"/>
        </w:rPr>
        <w:t xml:space="preserve">NE </w:t>
      </w:r>
      <w:r w:rsidR="004D1609">
        <w:rPr>
          <w:lang w:val="pl-PL"/>
        </w:rPr>
        <w:t>W</w:t>
      </w:r>
      <w:r w:rsidR="004D1609" w:rsidRPr="00B517E3">
        <w:t xml:space="preserve">YNIKI ETAPU </w:t>
      </w:r>
      <w:r w:rsidR="00327F1B">
        <w:rPr>
          <w:lang w:val="pl-PL"/>
        </w:rPr>
        <w:t>REJONO</w:t>
      </w:r>
      <w:bookmarkStart w:id="0" w:name="_GoBack"/>
      <w:bookmarkEnd w:id="0"/>
      <w:r w:rsidR="00327F1B">
        <w:rPr>
          <w:lang w:val="pl-PL"/>
        </w:rPr>
        <w:t>WEGO</w:t>
      </w:r>
      <w:r w:rsidR="00B3673C">
        <w:rPr>
          <w:lang w:val="pl-PL"/>
        </w:rPr>
        <w:br/>
      </w:r>
      <w:r w:rsidR="004D1609" w:rsidRPr="00B517E3">
        <w:t xml:space="preserve">WOJEWÓDZKIEGO KONKURSU PRZEDMIOTOWEGO </w:t>
      </w:r>
      <w:r w:rsidR="004D1609">
        <w:rPr>
          <w:lang w:val="pl-PL"/>
        </w:rPr>
        <w:t>Z</w:t>
      </w:r>
      <w:r w:rsidR="004D1609" w:rsidRPr="00B517E3">
        <w:t xml:space="preserve"> </w:t>
      </w:r>
      <w:r w:rsidR="00475E55">
        <w:rPr>
          <w:lang w:val="pl-PL"/>
        </w:rPr>
        <w:t>HISTORII</w:t>
      </w:r>
    </w:p>
    <w:p w:rsidR="004F724D" w:rsidRPr="00792D2C" w:rsidRDefault="004D1609" w:rsidP="004D1609">
      <w:pPr>
        <w:pStyle w:val="Nagwek1"/>
        <w:rPr>
          <w:lang w:val="pl-PL"/>
        </w:rPr>
      </w:pPr>
      <w:r>
        <w:t xml:space="preserve">ROK SZKOLNY </w:t>
      </w:r>
      <w:r w:rsidR="00792D2C">
        <w:rPr>
          <w:lang w:val="pl-PL"/>
        </w:rPr>
        <w:t>2023/2024</w:t>
      </w:r>
    </w:p>
    <w:p w:rsidR="00001111" w:rsidRDefault="00981825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color w:val="000000"/>
        </w:rPr>
      </w:pPr>
      <w:r>
        <w:rPr>
          <w:rStyle w:val="Pogrubienie"/>
          <w:rFonts w:ascii="Arial" w:hAnsi="Arial" w:cs="Arial"/>
          <w:b w:val="0"/>
          <w:color w:val="000000"/>
        </w:rPr>
        <w:t>D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o etapu </w:t>
      </w:r>
      <w:r w:rsidR="00871F16">
        <w:rPr>
          <w:rStyle w:val="Pogrubienie"/>
          <w:rFonts w:ascii="Arial" w:hAnsi="Arial" w:cs="Arial"/>
          <w:b w:val="0"/>
          <w:color w:val="000000"/>
        </w:rPr>
        <w:t>wojewódzkiego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 Wojewódzkiego Konkursu Przedmiotowego z</w:t>
      </w:r>
      <w:r w:rsidR="0008210B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475E55">
        <w:rPr>
          <w:rStyle w:val="Pogrubienie"/>
          <w:rFonts w:ascii="Arial" w:hAnsi="Arial" w:cs="Arial"/>
          <w:b w:val="0"/>
          <w:color w:val="000000"/>
        </w:rPr>
        <w:t>historii</w:t>
      </w:r>
      <w:r w:rsidR="00035092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871F16">
        <w:rPr>
          <w:rStyle w:val="Pogrubienie"/>
          <w:rFonts w:ascii="Arial" w:hAnsi="Arial" w:cs="Arial"/>
          <w:b w:val="0"/>
          <w:color w:val="000000"/>
        </w:rPr>
        <w:t>za</w:t>
      </w:r>
      <w:r w:rsidR="00D24D63" w:rsidRPr="00B517E3">
        <w:rPr>
          <w:rStyle w:val="Pogrubienie"/>
          <w:rFonts w:ascii="Arial" w:hAnsi="Arial" w:cs="Arial"/>
          <w:b w:val="0"/>
          <w:color w:val="000000"/>
        </w:rPr>
        <w:t>kwalifikowani </w:t>
      </w:r>
      <w:r w:rsidR="00871F16">
        <w:rPr>
          <w:rStyle w:val="Pogrubienie"/>
          <w:rFonts w:ascii="Arial" w:hAnsi="Arial" w:cs="Arial"/>
          <w:b w:val="0"/>
          <w:color w:val="000000"/>
        </w:rPr>
        <w:t>zostali</w:t>
      </w:r>
      <w:r w:rsidR="00D24D63" w:rsidRPr="00B517E3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>uczniowie, którzy uzyskal</w:t>
      </w:r>
      <w:r w:rsidR="00186E29" w:rsidRPr="00B3673C">
        <w:rPr>
          <w:rStyle w:val="Pogrubienie"/>
          <w:rFonts w:ascii="Arial" w:hAnsi="Arial" w:cs="Arial"/>
          <w:b w:val="0"/>
          <w:color w:val="000000"/>
        </w:rPr>
        <w:t>i</w:t>
      </w:r>
      <w:r w:rsidR="00186E29" w:rsidRPr="00B517E3">
        <w:rPr>
          <w:rStyle w:val="Pogrubienie"/>
          <w:rFonts w:ascii="Arial" w:hAnsi="Arial" w:cs="Arial"/>
          <w:color w:val="000000"/>
        </w:rPr>
        <w:t xml:space="preserve"> </w:t>
      </w:r>
      <w:r w:rsidR="00475E55">
        <w:rPr>
          <w:rStyle w:val="Pogrubienie"/>
          <w:rFonts w:ascii="Arial" w:hAnsi="Arial" w:cs="Arial"/>
          <w:color w:val="000000"/>
        </w:rPr>
        <w:t>82</w:t>
      </w:r>
      <w:r w:rsidR="00327F1B">
        <w:rPr>
          <w:rStyle w:val="Pogrubienie"/>
          <w:rFonts w:ascii="Arial" w:hAnsi="Arial" w:cs="Arial"/>
          <w:color w:val="000000"/>
        </w:rPr>
        <w:t xml:space="preserve"> pkt.</w:t>
      </w:r>
      <w:r w:rsidR="0009703A">
        <w:rPr>
          <w:rStyle w:val="Pogrubienie"/>
          <w:rFonts w:ascii="Arial" w:hAnsi="Arial" w:cs="Arial"/>
          <w:color w:val="000000"/>
        </w:rPr>
        <w:t xml:space="preserve"> </w:t>
      </w:r>
      <w:r w:rsidR="00186E29" w:rsidRPr="00B517E3">
        <w:rPr>
          <w:rStyle w:val="Pogrubienie"/>
          <w:rFonts w:ascii="Arial" w:hAnsi="Arial" w:cs="Arial"/>
          <w:color w:val="000000"/>
        </w:rPr>
        <w:t>i więcej.</w:t>
      </w:r>
    </w:p>
    <w:p w:rsidR="00756FC0" w:rsidRDefault="00756FC0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color w:val="000000"/>
        </w:rPr>
      </w:pPr>
    </w:p>
    <w:tbl>
      <w:tblPr>
        <w:tblW w:w="10370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7680"/>
        <w:gridCol w:w="1156"/>
      </w:tblGrid>
      <w:tr w:rsidR="00C1764F" w:rsidRPr="00C1764F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64F" w:rsidRPr="00C1764F" w:rsidRDefault="00C1764F" w:rsidP="00BC62B8">
            <w:pPr>
              <w:ind w:left="-72" w:firstLine="72"/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Indywidualny Identyfikator ucznia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4F" w:rsidRPr="00C1764F" w:rsidRDefault="00C1764F" w:rsidP="00C1764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Nazwa szkoł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4F" w:rsidRPr="00C1764F" w:rsidRDefault="00C1764F" w:rsidP="00BC62B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Uzyskany wynik</w:t>
            </w:r>
          </w:p>
        </w:tc>
      </w:tr>
    </w:tbl>
    <w:tbl>
      <w:tblPr>
        <w:tblStyle w:val="Tabela-Siatka"/>
        <w:tblW w:w="10370" w:type="dxa"/>
        <w:tblInd w:w="-572" w:type="dxa"/>
        <w:tblLook w:val="04A0" w:firstRow="1" w:lastRow="0" w:firstColumn="1" w:lastColumn="0" w:noHBand="0" w:noVBand="1"/>
      </w:tblPr>
      <w:tblGrid>
        <w:gridCol w:w="1534"/>
        <w:gridCol w:w="7680"/>
        <w:gridCol w:w="1156"/>
      </w:tblGrid>
      <w:tr w:rsidR="00C75829" w:rsidRPr="00C75829" w:rsidTr="009414BB">
        <w:trPr>
          <w:trHeight w:val="300"/>
        </w:trPr>
        <w:tc>
          <w:tcPr>
            <w:tcW w:w="10370" w:type="dxa"/>
            <w:gridSpan w:val="3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CZNIOWIE ZAKWALIFIKOWANI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5665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im. św. Ignacego Loyoli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94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0179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93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38578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im. Marii Kownackiej w Domiechowicach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93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2627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93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39950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92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39841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nr 173 im. Żołnierzy Dywizji Kościuszkowskiej w Łodzi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91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39043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90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7242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90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5531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89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38818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im. Stefana Żeromskiego w Bielowicach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89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4635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89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5276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88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4763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88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4777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88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1569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88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2366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nr 3 im. kard. Karola Wojtyły - Papieża Polaka w Łowiczu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88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1505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88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39489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87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0034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87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38849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C75829">
              <w:rPr>
                <w:rFonts w:cs="Arial"/>
                <w:sz w:val="22"/>
                <w:szCs w:val="22"/>
              </w:rPr>
              <w:t>i</w:t>
            </w:r>
            <w:proofErr w:type="spellEnd"/>
            <w:r w:rsidRPr="00C75829">
              <w:rPr>
                <w:rFonts w:cs="Arial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86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39179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86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7330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nr 114 w Łodzi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86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4421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86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39057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86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5615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86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6976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im. prof. Mieczysława Szymczaka w Domaniewie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85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3772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85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39900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85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lastRenderedPageBreak/>
              <w:t>47400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85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5625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85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4949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z Oddziałami Integracyjnymi im. Janusza Korczaka w Rudzie Bugaj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85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0788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84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7904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84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39296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84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5056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im. św. Ignacego Loyoli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84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5107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Integracyjna Szkoła Podstawowa nr 67 im. Janusza Korczaka w Łodzi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83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39257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83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7905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83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4419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im. J. Pawlikowskiego w Rozprzy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83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7561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nr 11 im. Henryka Sienkiewicza w Piotrkowie Trybunalskim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83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6335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83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4633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83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5108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Integracyjna Szkoła Podstawowa nr 67 im. Janusza Korczaka w Łodzi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82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5110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Integracyjna Szkoła Podstawowa nr 67 im. Janusza Korczaka w Łodzi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82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3821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Katolicka Szkoła Podstawowa im. Św. Jana Bosko w Piotrkowie Trybunalskim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82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0876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82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7291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82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4470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 xml:space="preserve">Społeczna Szkoła Podstawowa nr 1 </w:t>
            </w:r>
            <w:proofErr w:type="spellStart"/>
            <w:r w:rsidRPr="00C75829">
              <w:rPr>
                <w:rFonts w:cs="Arial"/>
                <w:sz w:val="22"/>
                <w:szCs w:val="22"/>
              </w:rPr>
              <w:t>im.Ewarysta</w:t>
            </w:r>
            <w:proofErr w:type="spellEnd"/>
            <w:r w:rsidRPr="00C75829">
              <w:rPr>
                <w:rFonts w:cs="Arial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82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39206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82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1880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im. Marii Konopnickiej w Masłowicach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82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5550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82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39909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82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2317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nr 122 w Łodzi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82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7160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82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7785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w Goszczanowie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82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2475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82</w:t>
            </w:r>
          </w:p>
        </w:tc>
      </w:tr>
      <w:tr w:rsidR="00C75829" w:rsidRPr="00C75829" w:rsidTr="00206469">
        <w:trPr>
          <w:trHeight w:val="300"/>
        </w:trPr>
        <w:tc>
          <w:tcPr>
            <w:tcW w:w="10370" w:type="dxa"/>
            <w:gridSpan w:val="3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CZNIOWIE NIEZAKWALIFIKOWANI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2960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Publiczna Szkoła Podstawowa nr 2 im. Tadeusza Kościuszki w Radomsku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81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7338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nr 114 w Łodzi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81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6726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81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4659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81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4382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im. Komisji Edukacji Narodowej w Łękawie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80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6214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80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8263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80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0185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79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2732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79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39891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79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4534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79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1993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nr 206 w Łodzi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79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5624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nr 4 im. Komisji Edukacji Narodowej w Łodzi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79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38615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nr 4 im. Marii Konopnickiej w Łowiczu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79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lastRenderedPageBreak/>
              <w:t>43205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Publiczna Szkoła Podstawowa im. M. Konopnickiej w Lgocie Wielkiej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78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5691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78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7909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77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5300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77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2692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77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3838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77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38857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nr 199 im. Juliana Tuwima w Łodzi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77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8065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77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1328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amorządowa Szkoła Podstawowa im. Władysława Łokietka w Topoli Królewskiej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75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0393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im. Św. Wincentego A Paulo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75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1398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75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5557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75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6071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75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5070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im. św. Ignacego Loyoli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74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39824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74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6110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74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6886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nr 10 w Zgierzu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74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5389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74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39617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74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0087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74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1228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nr 9 z Oddziałami Integracyjnymi im. Jana Pawła II w Zduńskiej Woli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74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4277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Dmuchawiec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73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3298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73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38613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73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3277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73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4948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z Oddziałami Integracyjnymi im. Janusza Korczaka w Rudzie Bugaj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73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3023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Publiczna Szkoła Podstawowa im. Kornela Makuszyńskiego w Siemkowicach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72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7898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72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4067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72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6700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72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5230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72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5507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Publiczna Szkoła Podstawowa w Żelechlinku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71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4479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im. Henryka Sienkiewicza w Woli Kamockiej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71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1410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im. Powstańców Styczniowych w Osjakowie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71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1293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nr 143 w Łodzi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71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4358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nr 2 w Żychlinie im. Jana Pawła II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71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2086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w Zadzimiu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71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0808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im. Konstantego Ildefonsa Gałczyńskiego w Solcy Wielkiej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70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38890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70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1575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70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4344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nr 2 w Żychlinie im. Jana Pawła II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70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5231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70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lastRenderedPageBreak/>
              <w:t>39000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69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7619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im. Stanisława Staszica w Błaszkach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69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2718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69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0678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69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3939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69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4606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nr 42 im. Stanisława Staszica w Łodzi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69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5269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68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0739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im. Stanisława Moniuszki w Kalinowej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68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3728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68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5234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68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3987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Publiczna Szkoła Podstawowa w Szczepocicach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67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0260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67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5477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67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2784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67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1815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67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4922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w Klukach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67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38881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im. Bohaterów Września w Dąbkowicach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66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3316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66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8112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nr 114 w Łodzi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66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7385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66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0881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66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2987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nr 61 im. Św. Franciszka z Asyżu w Łodzi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66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6058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66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1725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im. Henryka Sienkiewicza w Niesułkowie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65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5483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65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7286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im. Adama Mickiewicza w Wojsławicach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64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2947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im. Kazimierza Deki-Deczyńskiego w Pęczniewie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64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7540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64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38993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64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0795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64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4147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Publiczna Szkoła Podstawowa nr 1 im. Bolesława Chrobrego w Radomsku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63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7873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62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0272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nr 9 im. Ks. Jana Twardowskiego w Tomaszowie Mazowieckim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62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8221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im. Alfonsa Brandta w Kurnosie Drugim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61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0692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im. Orła Białego w Kurowicach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61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4783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61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1322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nr 10 im. Mikołaja Reja w Piotrkowie Trybunalskim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61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8056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w Smardzewicach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61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2495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60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5291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60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39227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60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39238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59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lastRenderedPageBreak/>
              <w:t>39635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59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39090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58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39395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58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3126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57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4980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57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5855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 xml:space="preserve">Społeczna Szkoła Podstawowa nr 1 </w:t>
            </w:r>
            <w:proofErr w:type="spellStart"/>
            <w:r w:rsidRPr="00C75829">
              <w:rPr>
                <w:rFonts w:cs="Arial"/>
                <w:sz w:val="22"/>
                <w:szCs w:val="22"/>
              </w:rPr>
              <w:t>im.Ewarysta</w:t>
            </w:r>
            <w:proofErr w:type="spellEnd"/>
            <w:r w:rsidRPr="00C75829">
              <w:rPr>
                <w:rFonts w:cs="Arial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56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5799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im. Jana Brzechwy w Dmosinie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56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4733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56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6188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54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39970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54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5048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im. św. Ignacego Loyoli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53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0735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im. M. Bielskiego w Białej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52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5345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9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6918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nr 1 im. Obrońców Praw Człowieka w Zelowie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9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6487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9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38987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7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3422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7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38705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Prywatna Szkoła Podstawowa im. Rafała Orlewskiego w Piotrkowie Trybunalskim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5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5428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im. Narcyzy Żmichowskiej w Rzeczycy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0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0650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Szkoła Podstawowa nr 8 w Tomaszowie Mazowieckim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0</w:t>
            </w:r>
          </w:p>
        </w:tc>
      </w:tr>
      <w:tr w:rsidR="00C75829" w:rsidRPr="00C75829" w:rsidTr="00C75829">
        <w:trPr>
          <w:trHeight w:val="300"/>
        </w:trPr>
        <w:tc>
          <w:tcPr>
            <w:tcW w:w="1534" w:type="dxa"/>
            <w:noWrap/>
          </w:tcPr>
          <w:p w:rsidR="00C75829" w:rsidRPr="00C75829" w:rsidRDefault="00C75829" w:rsidP="00C75829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45343</w:t>
            </w:r>
          </w:p>
        </w:tc>
        <w:tc>
          <w:tcPr>
            <w:tcW w:w="7680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156" w:type="dxa"/>
            <w:noWrap/>
          </w:tcPr>
          <w:p w:rsidR="00C75829" w:rsidRPr="00C75829" w:rsidRDefault="00C75829" w:rsidP="00C75829">
            <w:pPr>
              <w:jc w:val="center"/>
              <w:rPr>
                <w:rFonts w:cs="Arial"/>
                <w:sz w:val="22"/>
                <w:szCs w:val="22"/>
              </w:rPr>
            </w:pPr>
            <w:r w:rsidRPr="00C75829">
              <w:rPr>
                <w:rFonts w:cs="Arial"/>
                <w:sz w:val="22"/>
                <w:szCs w:val="22"/>
              </w:rPr>
              <w:t>24</w:t>
            </w:r>
          </w:p>
        </w:tc>
      </w:tr>
    </w:tbl>
    <w:p w:rsidR="00001111" w:rsidRPr="00756FC0" w:rsidRDefault="00001111" w:rsidP="00BC62B8"/>
    <w:sectPr w:rsidR="00001111" w:rsidRPr="00756FC0" w:rsidSect="00BC62B8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29"/>
    <w:rsid w:val="00001111"/>
    <w:rsid w:val="00035092"/>
    <w:rsid w:val="00072388"/>
    <w:rsid w:val="0008210B"/>
    <w:rsid w:val="00082240"/>
    <w:rsid w:val="0009703A"/>
    <w:rsid w:val="00102564"/>
    <w:rsid w:val="00127BFD"/>
    <w:rsid w:val="00155455"/>
    <w:rsid w:val="00157DF8"/>
    <w:rsid w:val="00186E29"/>
    <w:rsid w:val="00195413"/>
    <w:rsid w:val="00217C6F"/>
    <w:rsid w:val="00327F1B"/>
    <w:rsid w:val="003351EC"/>
    <w:rsid w:val="004339B1"/>
    <w:rsid w:val="0047062D"/>
    <w:rsid w:val="00475E55"/>
    <w:rsid w:val="00477124"/>
    <w:rsid w:val="004D1609"/>
    <w:rsid w:val="004F724D"/>
    <w:rsid w:val="005800A2"/>
    <w:rsid w:val="00617227"/>
    <w:rsid w:val="00654171"/>
    <w:rsid w:val="006B50B3"/>
    <w:rsid w:val="006B6989"/>
    <w:rsid w:val="006E3E3F"/>
    <w:rsid w:val="00745272"/>
    <w:rsid w:val="00756FC0"/>
    <w:rsid w:val="00792D2C"/>
    <w:rsid w:val="007F45DE"/>
    <w:rsid w:val="00812B7D"/>
    <w:rsid w:val="00816680"/>
    <w:rsid w:val="00871F16"/>
    <w:rsid w:val="008773D2"/>
    <w:rsid w:val="00892E46"/>
    <w:rsid w:val="0095484C"/>
    <w:rsid w:val="0097407E"/>
    <w:rsid w:val="00981825"/>
    <w:rsid w:val="009F2B07"/>
    <w:rsid w:val="009F51DB"/>
    <w:rsid w:val="00A77014"/>
    <w:rsid w:val="00A87C8E"/>
    <w:rsid w:val="00A9206A"/>
    <w:rsid w:val="00B07635"/>
    <w:rsid w:val="00B1088C"/>
    <w:rsid w:val="00B3673C"/>
    <w:rsid w:val="00B41D14"/>
    <w:rsid w:val="00B517E3"/>
    <w:rsid w:val="00BC62B8"/>
    <w:rsid w:val="00BE3899"/>
    <w:rsid w:val="00C1764F"/>
    <w:rsid w:val="00C2525C"/>
    <w:rsid w:val="00C75829"/>
    <w:rsid w:val="00D05B3D"/>
    <w:rsid w:val="00D24D63"/>
    <w:rsid w:val="00D35F33"/>
    <w:rsid w:val="00D51B57"/>
    <w:rsid w:val="00DE498C"/>
    <w:rsid w:val="00E57DD6"/>
    <w:rsid w:val="00E60C5B"/>
    <w:rsid w:val="00E75AD7"/>
    <w:rsid w:val="00EB59F7"/>
    <w:rsid w:val="00ED26ED"/>
    <w:rsid w:val="00EE373E"/>
    <w:rsid w:val="00F9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B79EB"/>
  <w15:docId w15:val="{1DFCB430-3773-4A33-B78E-F7781F80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73D2"/>
    <w:pPr>
      <w:spacing w:after="0" w:line="240" w:lineRule="auto"/>
    </w:pPr>
    <w:rPr>
      <w:rFonts w:ascii="Arial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D1609"/>
    <w:pPr>
      <w:keepNext/>
      <w:jc w:val="center"/>
      <w:outlineLvl w:val="0"/>
    </w:pPr>
    <w:rPr>
      <w:rFonts w:eastAsiaTheme="minorHAnsi" w:cstheme="min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35F33"/>
    <w:pPr>
      <w:keepNext/>
      <w:spacing w:before="240" w:after="60"/>
      <w:outlineLvl w:val="1"/>
    </w:pPr>
    <w:rPr>
      <w:rFonts w:eastAsiaTheme="minorHAnsi" w:cstheme="minorBidi"/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1609"/>
    <w:rPr>
      <w:rFonts w:ascii="Arial" w:eastAsiaTheme="minorHAnsi" w:hAnsi="Arial"/>
      <w:b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rsid w:val="00D35F33"/>
    <w:rPr>
      <w:rFonts w:ascii="Arial" w:hAnsi="Arial"/>
      <w:b/>
      <w:bCs/>
      <w:iCs/>
      <w:sz w:val="24"/>
      <w:szCs w:val="2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86E29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186E29"/>
    <w:rPr>
      <w:b/>
      <w:bCs/>
    </w:rPr>
  </w:style>
  <w:style w:type="table" w:styleId="Tabela-Siatka">
    <w:name w:val="Table Grid"/>
    <w:basedOn w:val="Standardowy"/>
    <w:uiPriority w:val="39"/>
    <w:rsid w:val="00EE37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E498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498C"/>
    <w:rPr>
      <w:color w:val="954F72"/>
      <w:u w:val="single"/>
    </w:rPr>
  </w:style>
  <w:style w:type="paragraph" w:customStyle="1" w:styleId="msonormal0">
    <w:name w:val="msonormal"/>
    <w:basedOn w:val="Normalny"/>
    <w:rsid w:val="00DE498C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6A"/>
    <w:rPr>
      <w:rFonts w:ascii="Segoe UI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2D2C"/>
  </w:style>
  <w:style w:type="paragraph" w:customStyle="1" w:styleId="xl65">
    <w:name w:val="xl65"/>
    <w:basedOn w:val="Normalny"/>
    <w:rsid w:val="00792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AF306-FCAB-4851-9BE2-11B6849A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27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eczne wyniki WKP z historii</vt:lpstr>
    </vt:vector>
  </TitlesOfParts>
  <Company/>
  <LinksUpToDate>false</LinksUpToDate>
  <CharactersWithSpaces>1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eczne wyniki WKP z historii</dc:title>
  <dc:creator>Kuratorium Oświaty w Łodzi</dc:creator>
  <cp:lastModifiedBy>Marcin Markowski</cp:lastModifiedBy>
  <cp:revision>3</cp:revision>
  <cp:lastPrinted>2024-03-20T08:52:00Z</cp:lastPrinted>
  <dcterms:created xsi:type="dcterms:W3CDTF">2024-03-20T08:54:00Z</dcterms:created>
  <dcterms:modified xsi:type="dcterms:W3CDTF">2024-03-20T10:51:00Z</dcterms:modified>
</cp:coreProperties>
</file>